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9A008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46"/>
        <w:gridCol w:w="37"/>
        <w:gridCol w:w="31"/>
        <w:gridCol w:w="286"/>
        <w:gridCol w:w="72"/>
        <w:gridCol w:w="40"/>
        <w:gridCol w:w="234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7F72901E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88D36A2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C75DBFC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Jezične vježbe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0854B8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04B06DD7" w14:textId="51E49670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E305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E305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73885E8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0FC5E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1D275A07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9B579BD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120C0E2C" w14:textId="77777777" w:rsidR="004B553E" w:rsidRPr="004923F4" w:rsidRDefault="005431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7F9FFAD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9FA29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742D0EDC" w14:textId="77777777" w:rsidR="004B553E" w:rsidRPr="004923F4" w:rsidRDefault="005431F2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14:paraId="0C26DED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767F4A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A22B5EB" w14:textId="77777777" w:rsidR="004B553E" w:rsidRPr="004923F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10A9B1C5" w14:textId="77777777" w:rsidR="004B553E" w:rsidRPr="004923F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9158B49" w14:textId="77777777" w:rsidR="004B553E" w:rsidRPr="004923F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A8D5C9E" w14:textId="77777777" w:rsidR="004B553E" w:rsidRPr="004923F4" w:rsidRDefault="0012439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10FF91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406002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22B00E83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57296CA3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6B399A21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BDAD9EE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35E72F57" w14:textId="77777777" w:rsidR="009A284F" w:rsidRPr="004923F4" w:rsidRDefault="0012439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1191EE8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CD2E08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20FDB08F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7"/>
            <w:shd w:val="clear" w:color="auto" w:fill="FFFFFF" w:themeFill="background1"/>
            <w:vAlign w:val="center"/>
          </w:tcPr>
          <w:p w14:paraId="3F6B1E63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0B799DE6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3AB438A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6C4AEDCE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C950B75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67859B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7217269C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D311A0A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5FC0FD13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9B99D18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30CC575E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A408D16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097159F7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38380D35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5CE5603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66A92094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0153BE9D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04C42F48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75569101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1505D360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1B8AD5C8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0A94BF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95F82E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402D6076" w14:textId="77777777" w:rsidR="009A284F" w:rsidRPr="004923F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27DA5D78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7F408CD2" w14:textId="77777777" w:rsidR="009A284F" w:rsidRPr="004923F4" w:rsidRDefault="0012439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6A675863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9B6B0CC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23F65C04" w14:textId="77777777" w:rsidTr="005431F2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9D5067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0C670AF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14:paraId="681C242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246" w:type="dxa"/>
          </w:tcPr>
          <w:p w14:paraId="1AA3F37E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26" w:type="dxa"/>
            <w:gridSpan w:val="4"/>
          </w:tcPr>
          <w:p w14:paraId="1EC0DDE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503" w:type="dxa"/>
            <w:gridSpan w:val="3"/>
          </w:tcPr>
          <w:p w14:paraId="680D9213" w14:textId="77777777" w:rsidR="009A284F" w:rsidRPr="004923F4" w:rsidRDefault="005431F2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90</w:t>
            </w:r>
          </w:p>
        </w:tc>
        <w:tc>
          <w:tcPr>
            <w:tcW w:w="392" w:type="dxa"/>
            <w:gridSpan w:val="2"/>
          </w:tcPr>
          <w:p w14:paraId="6BA9D4B7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6D526D4F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0E386138" w14:textId="77777777" w:rsidR="009A284F" w:rsidRPr="004923F4" w:rsidRDefault="0012439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31F2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64B0DF7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34C18C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79F5072A" w14:textId="470AF7A3" w:rsidR="005431F2" w:rsidRDefault="00CE305B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. raspored sati na mrežnim stranicama Sveučilišt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4820CF91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2DC7CA83" w14:textId="77777777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uski, hrvatski</w:t>
            </w:r>
          </w:p>
        </w:tc>
      </w:tr>
      <w:tr w:rsidR="009A284F" w:rsidRPr="009947BA" w14:paraId="0945AA4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079332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4ABC949" w14:textId="4AF7EFA3" w:rsidR="009A284F" w:rsidRDefault="005431F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  <w:r w:rsidR="00CE305B">
              <w:rPr>
                <w:rFonts w:ascii="Times New Roman" w:hAnsi="Times New Roman" w:cs="Times New Roman"/>
                <w:sz w:val="18"/>
              </w:rPr>
              <w:t>6</w:t>
            </w:r>
            <w:r>
              <w:rPr>
                <w:rFonts w:ascii="Times New Roman" w:hAnsi="Times New Roman" w:cs="Times New Roman"/>
                <w:sz w:val="18"/>
              </w:rPr>
              <w:t>.10.20</w:t>
            </w:r>
            <w:r w:rsidR="00CE305B">
              <w:rPr>
                <w:rFonts w:ascii="Times New Roman" w:hAnsi="Times New Roman" w:cs="Times New Roman"/>
                <w:sz w:val="18"/>
              </w:rPr>
              <w:t>20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D55F438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65870E8A" w14:textId="3873A0E6" w:rsidR="009A284F" w:rsidRDefault="005431F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E305B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01.202</w:t>
            </w:r>
            <w:r w:rsidR="00CE305B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65123AB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0A195E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2014072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14:paraId="0C92ED2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07636E81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E316C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BA1DE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Nositelj </w:t>
            </w:r>
            <w:r w:rsidR="005431F2">
              <w:rPr>
                <w:rFonts w:ascii="Times New Roman" w:hAnsi="Times New Roman" w:cs="Times New Roman"/>
                <w:b/>
                <w:sz w:val="18"/>
              </w:rPr>
              <w:t xml:space="preserve">i izvođač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kolegija</w:t>
            </w:r>
          </w:p>
        </w:tc>
        <w:tc>
          <w:tcPr>
            <w:tcW w:w="7487" w:type="dxa"/>
            <w:gridSpan w:val="30"/>
          </w:tcPr>
          <w:p w14:paraId="0BF0C139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Žana Modrić Hrabrov, mag. educ. philol. russ., lektorica</w:t>
            </w:r>
          </w:p>
        </w:tc>
      </w:tr>
      <w:tr w:rsidR="009A284F" w:rsidRPr="009947BA" w14:paraId="073B917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92A4D3A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6E175F9" w14:textId="77777777" w:rsidR="009A284F" w:rsidRPr="009947BA" w:rsidRDefault="005431F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zmodr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277AB5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EC7C8D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3F63427" w14:textId="46F05E83" w:rsidR="009A284F" w:rsidRPr="00A849CE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9A284F" w:rsidRPr="009947BA" w14:paraId="3013931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347444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EC2994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9FF9D44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5E4142D2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7"/>
            <w:vAlign w:val="center"/>
          </w:tcPr>
          <w:p w14:paraId="08AD5BB8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7DA444C2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21EEB90B" w14:textId="77777777" w:rsidR="009A284F" w:rsidRPr="00C02454" w:rsidRDefault="0012439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9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5E3DAA7E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322671D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A7E71FD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2FE7B7E0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7"/>
            <w:vAlign w:val="center"/>
          </w:tcPr>
          <w:p w14:paraId="6785D25B" w14:textId="125FE9BB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0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13E3DFED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28124C09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60FBACF1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58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2014674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07E937B8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2"/>
            <w:vAlign w:val="center"/>
          </w:tcPr>
          <w:p w14:paraId="190B4AB0" w14:textId="77777777" w:rsidR="00DB5580" w:rsidRPr="00DB5580" w:rsidRDefault="00DB5580" w:rsidP="00DB55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 xml:space="preserve">Nakon položenog ispita iz ovoga kolegija studenti će </w:t>
            </w:r>
            <w:r w:rsidR="00F76563">
              <w:rPr>
                <w:rFonts w:ascii="Times New Roman" w:hAnsi="Times New Roman" w:cs="Times New Roman"/>
                <w:sz w:val="18"/>
              </w:rPr>
              <w:t>moći</w:t>
            </w:r>
            <w:r w:rsidRPr="00DB5580">
              <w:rPr>
                <w:rFonts w:ascii="Times New Roman" w:hAnsi="Times New Roman" w:cs="Times New Roman"/>
                <w:sz w:val="18"/>
              </w:rPr>
              <w:t>:</w:t>
            </w:r>
          </w:p>
          <w:p w14:paraId="613D084B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avilno primijeniti stečene jezične kompetencije u usmenom i pismenom izražavanju na elementarnom nivou (A1)</w:t>
            </w:r>
          </w:p>
          <w:p w14:paraId="7D741496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imjenjivati uvježbane gramatičke strukture i usvojeni vokabular u usmenom i pismenom obliku izražavanja</w:t>
            </w:r>
          </w:p>
          <w:p w14:paraId="6946BB8C" w14:textId="77777777" w:rsidR="00DB5580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meno i usmeno prezentirati odabrane teme</w:t>
            </w:r>
          </w:p>
          <w:p w14:paraId="5995C9D7" w14:textId="77777777" w:rsid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isati kratke sastave na zadane teme</w:t>
            </w:r>
          </w:p>
          <w:p w14:paraId="626D3118" w14:textId="77777777" w:rsidR="00785CAA" w:rsidRPr="00DB5580" w:rsidRDefault="00DB5580" w:rsidP="00DB5580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DB5580">
              <w:rPr>
                <w:rFonts w:ascii="Times New Roman" w:hAnsi="Times New Roman" w:cs="Times New Roman"/>
                <w:sz w:val="18"/>
              </w:rPr>
              <w:t>prevoditi kraće tekstove s hrvatskog na ruski jezik</w:t>
            </w:r>
          </w:p>
        </w:tc>
      </w:tr>
      <w:tr w:rsidR="00785CAA" w:rsidRPr="009947BA" w14:paraId="5C150B79" w14:textId="77777777" w:rsidTr="00785CAA">
        <w:tc>
          <w:tcPr>
            <w:tcW w:w="3296" w:type="dxa"/>
            <w:gridSpan w:val="9"/>
            <w:shd w:val="clear" w:color="auto" w:fill="F2F2F2" w:themeFill="background1" w:themeFillShade="F2"/>
          </w:tcPr>
          <w:p w14:paraId="55F896B9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2"/>
            <w:vAlign w:val="center"/>
          </w:tcPr>
          <w:p w14:paraId="3CBB1518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eneričke kompetencije</w:t>
            </w:r>
          </w:p>
          <w:p w14:paraId="7025040C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57192164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Prepoznati i usporediti strane kulture i njihove značajke u svakodnevnim situacijama;</w:t>
            </w:r>
          </w:p>
          <w:p w14:paraId="7A22DBDB" w14:textId="77777777" w:rsidR="00F76563" w:rsidRP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>Koristiti računalo za pisanje i kombinirano oblikovanje teksta i slike u svrhu prezentacije;</w:t>
            </w:r>
          </w:p>
          <w:p w14:paraId="26595B4B" w14:textId="77777777" w:rsidR="00F76563" w:rsidRDefault="00F76563" w:rsidP="00F76563">
            <w:pPr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 w:cs="Times New Roman"/>
                <w:sz w:val="18"/>
                <w:szCs w:val="18"/>
              </w:rPr>
              <w:t xml:space="preserve">Komentirati i kritički prosuđivati suvremene tekstove s temama iz svakodnevnog života, turizma i poslovne komunikacije. </w:t>
            </w:r>
          </w:p>
          <w:p w14:paraId="4D10141A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00AB3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>Stručne, specijalističke kompetencije</w:t>
            </w:r>
            <w:r w:rsidRPr="00F7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A076C64" w14:textId="77777777" w:rsidR="00F76563" w:rsidRPr="00F76563" w:rsidRDefault="00F76563" w:rsidP="00F76563">
            <w:pPr>
              <w:contextualSpacing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bCs/>
                <w:sz w:val="18"/>
                <w:szCs w:val="18"/>
              </w:rPr>
              <w:t>Po završetku studija student/-ica će moći:</w:t>
            </w:r>
            <w:r w:rsidRPr="00F765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  <w:p w14:paraId="49D5F971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Slušati, čitati, voditi govornu interakciju, govornu produkciju i pisanje prema europskoj mapi vještina na razini B2 (s posebnim osvrtom na komunikaciju u turizmu i poslovnoj interakciji) na ruskom jeziku;</w:t>
            </w:r>
          </w:p>
          <w:p w14:paraId="30CF37F9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lastRenderedPageBreak/>
              <w:t>Prepoznati i kombinirati temeljne pojmove fonetike i fonologije ruskog jezika;</w:t>
            </w:r>
          </w:p>
          <w:p w14:paraId="18A30FB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Objasniti i povezati temeljne pojmove ruske morfologije na ruskom jeziku;</w:t>
            </w:r>
          </w:p>
          <w:p w14:paraId="429ECB87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Imenovati i iskazati temeljne pojmove ruske sintakse na ruskom jeziku;</w:t>
            </w:r>
          </w:p>
          <w:p w14:paraId="60F2D108" w14:textId="77777777" w:rsidR="00F76563" w:rsidRPr="00F76563" w:rsidRDefault="00F76563" w:rsidP="00F7656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Razlikovati temeljne pojmove ruske leksikologije na ruskom jeziku;</w:t>
            </w:r>
          </w:p>
          <w:p w14:paraId="5E4A1BB0" w14:textId="77777777" w:rsidR="00DB5580" w:rsidRPr="00F76563" w:rsidRDefault="00F76563" w:rsidP="00F76563">
            <w:pPr>
              <w:pStyle w:val="ListParagraph"/>
              <w:numPr>
                <w:ilvl w:val="0"/>
                <w:numId w:val="6"/>
              </w:num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6563">
              <w:rPr>
                <w:rFonts w:ascii="Times New Roman" w:hAnsi="Times New Roman"/>
                <w:sz w:val="18"/>
                <w:szCs w:val="18"/>
              </w:rPr>
              <w:t>Povezati i protumačiti temeljne pojmove ruske frazeologije na ruskom jeziku.</w:t>
            </w:r>
          </w:p>
        </w:tc>
      </w:tr>
      <w:tr w:rsidR="009A284F" w:rsidRPr="009947BA" w14:paraId="1B334030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E66074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714F86F5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83226C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5706D372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7"/>
            <w:vAlign w:val="center"/>
          </w:tcPr>
          <w:p w14:paraId="3BEAA1DE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3350993E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36139FF6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9EC824D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691B9B1C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2F94DAF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125DC9D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7"/>
            <w:vAlign w:val="center"/>
          </w:tcPr>
          <w:p w14:paraId="248D22B1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578A7DC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0CC73CF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0E8395EF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3FCFA7C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631A5E3B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059DEE34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7"/>
            <w:vAlign w:val="center"/>
          </w:tcPr>
          <w:p w14:paraId="16C80288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1215D361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6A5AFE03" w14:textId="77777777" w:rsidR="009A284F" w:rsidRPr="00C02454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7D19C0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7D19C0" w:rsidRPr="00A849CE">
              <w:rPr>
                <w:rFonts w:ascii="Times New Roman" w:hAnsi="Times New Roman" w:cs="Times New Roman"/>
                <w:i/>
                <w:iCs/>
                <w:sz w:val="18"/>
              </w:rPr>
              <w:t>diktati</w:t>
            </w:r>
          </w:p>
        </w:tc>
      </w:tr>
      <w:tr w:rsidR="009A284F" w:rsidRPr="009947BA" w14:paraId="170E22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63A22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76563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5519D59" w14:textId="77777777" w:rsidR="009A284F" w:rsidRPr="00DE6D53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Redovno pohađanje nastave - 80 % (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rema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>evidencij</w:t>
            </w:r>
            <w:r>
              <w:rPr>
                <w:rFonts w:ascii="Times New Roman" w:eastAsia="MS Gothic" w:hAnsi="Times New Roman" w:cs="Times New Roman"/>
                <w:sz w:val="18"/>
              </w:rPr>
              <w:t>i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 o nazočnosti studenata na nastavi)</w:t>
            </w:r>
          </w:p>
        </w:tc>
      </w:tr>
      <w:tr w:rsidR="009A284F" w:rsidRPr="009947BA" w14:paraId="0F2E87E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452E59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4B3E6B55" w14:textId="77777777" w:rsidR="009A284F" w:rsidRPr="009947BA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9C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34A86C6E" w14:textId="77777777" w:rsidR="009A284F" w:rsidRPr="009947BA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3C54758D" w14:textId="77777777" w:rsidR="009A284F" w:rsidRPr="009947BA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5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207DF20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7206F0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251202A" w14:textId="77777777" w:rsidR="009A284F" w:rsidRDefault="007D19C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  <w:tc>
          <w:tcPr>
            <w:tcW w:w="2471" w:type="dxa"/>
            <w:gridSpan w:val="10"/>
            <w:vAlign w:val="center"/>
          </w:tcPr>
          <w:p w14:paraId="7D4BA7F2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113" w:type="dxa"/>
            <w:gridSpan w:val="6"/>
            <w:vAlign w:val="center"/>
          </w:tcPr>
          <w:p w14:paraId="5A76F410" w14:textId="77777777" w:rsidR="009A284F" w:rsidRDefault="00F765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</w:t>
            </w:r>
          </w:p>
        </w:tc>
      </w:tr>
      <w:tr w:rsidR="009A284F" w:rsidRPr="009947BA" w14:paraId="36B4E1E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ABB368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B270101" w14:textId="77777777" w:rsidR="00F76563" w:rsidRPr="00F76563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Na </w:t>
            </w:r>
            <w:r>
              <w:rPr>
                <w:rFonts w:ascii="Times New Roman" w:eastAsia="MS Gothic" w:hAnsi="Times New Roman" w:cs="Times New Roman"/>
                <w:sz w:val="18"/>
              </w:rPr>
              <w:t>J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ezičnim vježbam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1 </w:t>
            </w:r>
            <w:r w:rsidRPr="00F76563">
              <w:rPr>
                <w:rFonts w:ascii="Times New Roman" w:eastAsia="MS Gothic" w:hAnsi="Times New Roman" w:cs="Times New Roman"/>
                <w:sz w:val="18"/>
              </w:rPr>
              <w:t xml:space="preserve">usvajaju se i komentiraju pravopisna pravila, uvježbava se točan izgovor glasova i intonacijskih sklopova, razvijaju se govorne vještine i uvježbavaju gramatički modeli tipični za početni stadij studija. </w:t>
            </w:r>
          </w:p>
          <w:p w14:paraId="425E4CCB" w14:textId="77777777" w:rsidR="009A284F" w:rsidRPr="009947BA" w:rsidRDefault="00F76563" w:rsidP="00F765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76563">
              <w:rPr>
                <w:rFonts w:ascii="Times New Roman" w:eastAsia="MS Gothic" w:hAnsi="Times New Roman" w:cs="Times New Roman"/>
                <w:sz w:val="18"/>
              </w:rPr>
              <w:t>Cilj ovoga kolegija je točna primjena principa ruske grafije, ovladavanje leksičko-gramatičkim znanjima, usvajanje ispravnog izgovora i intonacijskih značajki ruskog jezika, razvijanje pravilnih jezičnih navika i vještina slušanja, čitanja, pisanja i govorenja na ruskom jeziku</w:t>
            </w:r>
            <w:r w:rsidR="00136392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>na razini A1.</w:t>
            </w:r>
          </w:p>
        </w:tc>
      </w:tr>
      <w:tr w:rsidR="009A284F" w:rsidRPr="009947BA" w14:paraId="37925C2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4A88A5" w14:textId="43F36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642E38">
              <w:rPr>
                <w:rFonts w:ascii="Times New Roman" w:hAnsi="Times New Roman" w:cs="Times New Roman"/>
                <w:b/>
                <w:sz w:val="18"/>
              </w:rPr>
              <w:t>Sadržaj kolegija (nastavne teme</w:t>
            </w:r>
            <w:r w:rsidR="00CE305B">
              <w:rPr>
                <w:rFonts w:ascii="Times New Roman" w:hAnsi="Times New Roman" w:cs="Times New Roman"/>
                <w:b/>
                <w:sz w:val="18"/>
              </w:rPr>
              <w:t xml:space="preserve"> prema tjednima</w:t>
            </w:r>
            <w:r w:rsidRPr="00642E38"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4A691136" w14:textId="77777777" w:rsidR="009A284F" w:rsidRPr="00A676B5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 xml:space="preserve">Uvodni sat. Upoznavanje s 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>kolegijem</w:t>
            </w:r>
            <w:r w:rsidR="00B25ED9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>sustavom za e-učenje</w:t>
            </w:r>
            <w:r w:rsidR="00B25ED9">
              <w:rPr>
                <w:rFonts w:ascii="Times New Roman" w:eastAsia="MS Gothic" w:hAnsi="Times New Roman" w:cs="Times New Roman"/>
                <w:sz w:val="18"/>
              </w:rPr>
              <w:t xml:space="preserve"> i studentskim obavezama.</w:t>
            </w:r>
          </w:p>
          <w:p w14:paraId="3BC61457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алфавит. Гласные и согласные звуки.</w:t>
            </w:r>
          </w:p>
          <w:p w14:paraId="390731A3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Prvi diktat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нтонационные конструкции.</w:t>
            </w:r>
          </w:p>
          <w:p w14:paraId="6408007F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Личные местоимения. Речевой этикет.</w:t>
            </w:r>
          </w:p>
          <w:p w14:paraId="2207F084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Drugi diktat. Prvi kolokvij.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Притяжательные местоимения.</w:t>
            </w:r>
          </w:p>
          <w:p w14:paraId="25A2AC68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Твердые и мягкие согласные. Категория рода имен сущ.</w:t>
            </w:r>
          </w:p>
          <w:p w14:paraId="6CBCCAF3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>Множественное число сущ. и притяжательных местоимений.</w:t>
            </w:r>
          </w:p>
          <w:p w14:paraId="21C2BCD2" w14:textId="7D6C151A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CE305B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Treći diktat. Drugi kolokvij.</w:t>
            </w:r>
            <w:r w:rsidR="00CE305B"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Парадигма глагола 1 спряжения (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знать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).</w:t>
            </w:r>
          </w:p>
          <w:p w14:paraId="46D29789" w14:textId="77777777" w:rsidR="009A284F" w:rsidRPr="00B25ED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B25ED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Числительные (1-20, 30,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40). Вопросительное слово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какой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80C350B" w14:textId="69DA3042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Предлоги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в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и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на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. Понятие о временах глагола. </w:t>
            </w:r>
          </w:p>
          <w:p w14:paraId="275BAB68" w14:textId="77777777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Глаголы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и</w:t>
            </w:r>
            <w:r w:rsidR="00B53206" w:rsidRP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</w:rPr>
              <w:t xml:space="preserve">II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спряжения. Глаголы с частицей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-ся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02CB8868" w14:textId="77777777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AB4C43" w:rsidRPr="00B53206">
              <w:rPr>
                <w:rFonts w:ascii="Times New Roman" w:eastAsia="MS Gothic" w:hAnsi="Times New Roman" w:cs="Times New Roman"/>
                <w:b/>
                <w:bCs/>
                <w:sz w:val="18"/>
              </w:rPr>
              <w:t>Četvrti diktat. Treći kolokvij.</w:t>
            </w:r>
            <w:r w:rsidR="00AB4C4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Речевой этикет. Дни недели. </w:t>
            </w:r>
          </w:p>
          <w:p w14:paraId="553CA62B" w14:textId="77777777" w:rsidR="009A284F" w:rsidRPr="00B53206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Глаголы движения </w:t>
            </w:r>
            <w:r w:rsidR="00B53206" w:rsidRPr="00B53206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идти, ехать, ходить, ездить</w:t>
            </w:r>
            <w:r w:rsidR="00B53206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12BF95CB" w14:textId="77777777"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Понятие о видах глагола. Глаголы движения </w:t>
            </w:r>
            <w:r w:rsidR="00642E38" w:rsidRPr="00642E38">
              <w:rPr>
                <w:rFonts w:ascii="Times New Roman" w:eastAsia="MS Gothic" w:hAnsi="Times New Roman" w:cs="Times New Roman"/>
                <w:i/>
                <w:iCs/>
                <w:sz w:val="18"/>
                <w:lang w:val="ru-RU"/>
              </w:rPr>
              <w:t>пойти – поехать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>.</w:t>
            </w:r>
          </w:p>
          <w:p w14:paraId="5AE252E1" w14:textId="77777777" w:rsidR="009A284F" w:rsidRPr="00642E38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A676B5" w:rsidRPr="00642E38">
              <w:rPr>
                <w:rFonts w:ascii="Times New Roman" w:eastAsia="MS Gothic" w:hAnsi="Times New Roman" w:cs="Times New Roman"/>
                <w:b/>
                <w:bCs/>
                <w:sz w:val="18"/>
              </w:rPr>
              <w:t>Peti diktat. Četvrti kolokvij</w:t>
            </w:r>
            <w:r w:rsidR="00A676B5"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642E38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Родительный падеж сущ.</w:t>
            </w:r>
          </w:p>
        </w:tc>
      </w:tr>
      <w:tr w:rsidR="009A284F" w:rsidRPr="009947BA" w14:paraId="60E5844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E70D68" w14:textId="77777777" w:rsidR="009A284F" w:rsidRPr="00642E38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2EFA0734" w14:textId="77777777" w:rsidR="00A849CE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 Антонова, В.Е., Нахабин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М., Сафронова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М.В., Толстых,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А.А.:Дорога в Россию:</w:t>
            </w:r>
            <w:r w:rsidR="00A849CE">
              <w:rPr>
                <w:rFonts w:ascii="Times New Roman" w:eastAsia="MS Gothic" w:hAnsi="Times New Roman" w:cs="Times New Roman"/>
                <w:sz w:val="18"/>
              </w:rPr>
              <w:t xml:space="preserve">  </w:t>
            </w:r>
          </w:p>
          <w:p w14:paraId="48F3271D" w14:textId="77777777" w:rsidR="00A00679" w:rsidRP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учебник русского языка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>(элементарный уровень), СПб. Златоуст, 2013.</w:t>
            </w:r>
          </w:p>
          <w:p w14:paraId="3330597B" w14:textId="77777777" w:rsidR="009A284F" w:rsidRPr="009947BA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Беляева, Г.В., Нахабина</w:t>
            </w:r>
            <w:r>
              <w:rPr>
                <w:rFonts w:ascii="Times New Roman" w:eastAsia="MS Gothic" w:hAnsi="Times New Roman" w:cs="Times New Roman"/>
                <w:sz w:val="18"/>
              </w:rPr>
              <w:t>,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 xml:space="preserve"> М.М.</w:t>
            </w:r>
            <w:r w:rsidRPr="00A00679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r w:rsidRPr="00A00679">
              <w:rPr>
                <w:rFonts w:ascii="Times New Roman" w:eastAsia="MS Gothic" w:hAnsi="Times New Roman" w:cs="Times New Roman"/>
                <w:sz w:val="18"/>
                <w:lang w:val="ru-RU"/>
              </w:rPr>
              <w:t>Я пишу по-русски (пособие по письму, книга для студентов, элементарный уровень), Москва, МГУ, 2005.</w:t>
            </w:r>
          </w:p>
        </w:tc>
      </w:tr>
      <w:tr w:rsidR="009A284F" w:rsidRPr="009947BA" w14:paraId="4A8956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0103AE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69B1C3EE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00679">
              <w:rPr>
                <w:rFonts w:ascii="Times New Roman" w:eastAsia="MS Gothic" w:hAnsi="Times New Roman" w:cs="Times New Roman"/>
                <w:sz w:val="18"/>
              </w:rPr>
              <w:t>1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ljanec, R.F., Madatova-Poljanec, S.M.: Rusko-hrvatski rječnik. Školska knjiga, Zagreb. 2012.</w:t>
            </w:r>
          </w:p>
          <w:p w14:paraId="63B66AE2" w14:textId="77777777" w:rsidR="009A284F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2. Dautović, M.: Hrvatsko-ruski priručni rječnik. Školska knjiga, Zagreb. 2007.</w:t>
            </w:r>
          </w:p>
          <w:p w14:paraId="682F4FBE" w14:textId="77777777" w:rsidR="00A00679" w:rsidRDefault="00A00679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. Poljanec, R.F.: Ruska gramatika. Školska knjiga. Zagreb. 2013.</w:t>
            </w:r>
          </w:p>
          <w:p w14:paraId="7A131E96" w14:textId="77777777" w:rsidR="00DE04D5" w:rsidRPr="00DE04D5" w:rsidRDefault="00DE04D5" w:rsidP="00A0067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ru-RU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Karavanova, N.B.: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Говорите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правильно</w:t>
            </w:r>
            <w:r w:rsidRPr="00852BE3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>
              <w:rPr>
                <w:rFonts w:ascii="Times New Roman" w:eastAsia="MS Gothic" w:hAnsi="Times New Roman" w:cs="Times New Roman"/>
                <w:sz w:val="18"/>
                <w:lang w:val="ru-RU"/>
              </w:rPr>
              <w:t>Русский язык, курсы. Москва. 2017.</w:t>
            </w:r>
          </w:p>
        </w:tc>
      </w:tr>
      <w:tr w:rsidR="009A284F" w:rsidRPr="009947BA" w14:paraId="5EADA2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1BFD05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6A763D5" w14:textId="77777777" w:rsidR="009A284F" w:rsidRPr="00DE04D5" w:rsidRDefault="00DE04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aknadno</w:t>
            </w:r>
          </w:p>
        </w:tc>
      </w:tr>
      <w:tr w:rsidR="009A284F" w:rsidRPr="009947BA" w14:paraId="758925B1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64EEDBA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5D02DDCC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5203C428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019EAA8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977FE7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B6A3581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49395FE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1CEDFC21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0EE4312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7F8FF582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2D8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0CA72B0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3FBE003F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F008F5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3874949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48132433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21609896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1CA8717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1AD339B" w14:textId="77777777" w:rsidR="009A284F" w:rsidRPr="00C02454" w:rsidRDefault="0012439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CA1884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BF57311" w14:textId="77777777" w:rsidR="009A284F" w:rsidRPr="00C02454" w:rsidRDefault="001243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024C2F44" w14:textId="77777777" w:rsidR="009A284F" w:rsidRPr="00C02454" w:rsidRDefault="0012439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4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C23CA6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71C41B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0E414E">
              <w:rPr>
                <w:rFonts w:ascii="Times New Roman" w:hAnsi="Times New Roman" w:cs="Times New Roman"/>
                <w:b/>
                <w:sz w:val="18"/>
              </w:rPr>
              <w:t>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1212B9C4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Konačna ocjena se formira na temelju pismenog i usmenog ispita:</w:t>
            </w:r>
          </w:p>
          <w:p w14:paraId="736D6067" w14:textId="77777777" w:rsidR="000E414E" w:rsidRPr="000E414E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lastRenderedPageBreak/>
              <w:t>1. Pismeni ispit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, diktat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(ili </w:t>
            </w:r>
            <w:r w:rsidR="00D33CFA">
              <w:rPr>
                <w:rFonts w:ascii="Times New Roman" w:eastAsia="MS Gothic" w:hAnsi="Times New Roman" w:cs="Times New Roman"/>
                <w:sz w:val="18"/>
              </w:rPr>
              <w:t xml:space="preserve">položenih 5 diktata 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4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kolokvi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 xml:space="preserve"> tijekom semestra)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i </w:t>
            </w:r>
            <w:r w:rsidRPr="000E414E">
              <w:rPr>
                <w:rFonts w:ascii="Times New Roman" w:eastAsia="MS Gothic" w:hAnsi="Times New Roman" w:cs="Times New Roman"/>
                <w:sz w:val="18"/>
              </w:rPr>
              <w:t>Test A1 (элементарный уровень – ТЭУ).</w:t>
            </w:r>
          </w:p>
          <w:p w14:paraId="46184535" w14:textId="77777777" w:rsidR="009A284F" w:rsidRPr="00B7307A" w:rsidRDefault="000E414E" w:rsidP="000E414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0E414E">
              <w:rPr>
                <w:rFonts w:ascii="Times New Roman" w:eastAsia="MS Gothic" w:hAnsi="Times New Roman" w:cs="Times New Roman"/>
                <w:sz w:val="18"/>
              </w:rPr>
              <w:t>2. Usmeni ispit.</w:t>
            </w:r>
          </w:p>
        </w:tc>
      </w:tr>
      <w:tr w:rsidR="009A284F" w:rsidRPr="009947BA" w14:paraId="7083F31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7418F4E9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14:paraId="7C787585" w14:textId="77777777" w:rsidR="009A284F" w:rsidRPr="00223FBE" w:rsidRDefault="00223FBE" w:rsidP="00785CAA">
            <w:pPr>
              <w:spacing w:before="20" w:after="20"/>
              <w:rPr>
                <w:rFonts w:ascii="Times New Roman" w:hAnsi="Times New Roman" w:cs="Times New Roman"/>
                <w:bCs/>
                <w:sz w:val="18"/>
              </w:rPr>
            </w:pPr>
            <w:r w:rsidRPr="00223FBE">
              <w:rPr>
                <w:rFonts w:ascii="Times New Roman" w:hAnsi="Times New Roman" w:cs="Times New Roman"/>
                <w:bCs/>
                <w:sz w:val="18"/>
              </w:rPr>
              <w:t>(kolokviji, ispiti)</w:t>
            </w:r>
          </w:p>
        </w:tc>
        <w:tc>
          <w:tcPr>
            <w:tcW w:w="1097" w:type="dxa"/>
            <w:gridSpan w:val="5"/>
            <w:vAlign w:val="center"/>
          </w:tcPr>
          <w:p w14:paraId="3441584B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9</w:t>
            </w:r>
          </w:p>
        </w:tc>
        <w:tc>
          <w:tcPr>
            <w:tcW w:w="6390" w:type="dxa"/>
            <w:gridSpan w:val="25"/>
            <w:vAlign w:val="center"/>
          </w:tcPr>
          <w:p w14:paraId="49E4FB27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</w:t>
            </w:r>
            <w:r w:rsidR="00223FBE" w:rsidRPr="00223FBE">
              <w:rPr>
                <w:rFonts w:ascii="Times New Roman" w:hAnsi="Times New Roman" w:cs="Times New Roman"/>
                <w:b/>
                <w:bCs/>
                <w:sz w:val="18"/>
              </w:rPr>
              <w:t>Diktati</w:t>
            </w:r>
            <w:r w:rsidR="00223FBE">
              <w:rPr>
                <w:rFonts w:ascii="Times New Roman" w:hAnsi="Times New Roman" w:cs="Times New Roman"/>
                <w:sz w:val="18"/>
              </w:rPr>
              <w:t>: 10 grešaka     – nedovoljan (1)</w:t>
            </w:r>
          </w:p>
        </w:tc>
      </w:tr>
      <w:tr w:rsidR="009A284F" w:rsidRPr="009947BA" w14:paraId="0877F92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1109C3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546612B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-84</w:t>
            </w:r>
          </w:p>
        </w:tc>
        <w:tc>
          <w:tcPr>
            <w:tcW w:w="6390" w:type="dxa"/>
            <w:gridSpan w:val="25"/>
            <w:vAlign w:val="center"/>
          </w:tcPr>
          <w:p w14:paraId="380A9161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8-9 grešaka    – dovoljan (2)</w:t>
            </w:r>
          </w:p>
        </w:tc>
      </w:tr>
      <w:tr w:rsidR="009A284F" w:rsidRPr="009947BA" w14:paraId="5912EBF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D9E0882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2B95E09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89</w:t>
            </w:r>
          </w:p>
        </w:tc>
        <w:tc>
          <w:tcPr>
            <w:tcW w:w="6390" w:type="dxa"/>
            <w:gridSpan w:val="25"/>
            <w:vAlign w:val="center"/>
          </w:tcPr>
          <w:p w14:paraId="0C594E0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    5-6-7 grešaka – dobar (3)</w:t>
            </w:r>
          </w:p>
        </w:tc>
      </w:tr>
      <w:tr w:rsidR="009A284F" w:rsidRPr="009947BA" w14:paraId="3B6D55C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45F3F80A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3B7F7B23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-94</w:t>
            </w:r>
          </w:p>
        </w:tc>
        <w:tc>
          <w:tcPr>
            <w:tcW w:w="6390" w:type="dxa"/>
            <w:gridSpan w:val="25"/>
            <w:vAlign w:val="center"/>
          </w:tcPr>
          <w:p w14:paraId="24A3CFF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3-4 greške      – vrlo dobar (4)</w:t>
            </w:r>
          </w:p>
        </w:tc>
      </w:tr>
      <w:tr w:rsidR="009A284F" w:rsidRPr="009947BA" w14:paraId="6CC940F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C80651E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14B42816" w14:textId="77777777" w:rsidR="009A284F" w:rsidRPr="00B7307A" w:rsidRDefault="00DE04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5-100</w:t>
            </w:r>
          </w:p>
        </w:tc>
        <w:tc>
          <w:tcPr>
            <w:tcW w:w="6390" w:type="dxa"/>
            <w:gridSpan w:val="25"/>
            <w:vAlign w:val="center"/>
          </w:tcPr>
          <w:p w14:paraId="5E7294F4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  <w:r w:rsidR="00223FBE">
              <w:rPr>
                <w:rFonts w:ascii="Times New Roman" w:hAnsi="Times New Roman" w:cs="Times New Roman"/>
                <w:sz w:val="18"/>
              </w:rPr>
              <w:t xml:space="preserve">                                                              1-2 greške      – izvrstan (5)</w:t>
            </w:r>
          </w:p>
        </w:tc>
      </w:tr>
      <w:tr w:rsidR="009A284F" w:rsidRPr="009947BA" w14:paraId="076FE4E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FCEF66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41D00584" w14:textId="77777777" w:rsidR="009A284F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4707E08" w14:textId="77777777" w:rsidR="009A284F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4A9FD405" w14:textId="77777777" w:rsidR="009A284F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709598DB" w14:textId="77777777" w:rsidR="009A284F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36160FFB" w14:textId="77777777" w:rsidR="009A284F" w:rsidRPr="009947BA" w:rsidRDefault="001243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31F70C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AAE42A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3A3F9905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34DE2FEE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4AE1928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4ABE3EEC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F80B85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082C4B2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64AF7F3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2516D948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789A54E0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3B71EA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</w:p>
        </w:tc>
      </w:tr>
    </w:tbl>
    <w:p w14:paraId="5836CED9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1BC39" w14:textId="77777777" w:rsidR="00124395" w:rsidRDefault="00124395" w:rsidP="009947BA">
      <w:pPr>
        <w:spacing w:before="0" w:after="0"/>
      </w:pPr>
      <w:r>
        <w:separator/>
      </w:r>
    </w:p>
  </w:endnote>
  <w:endnote w:type="continuationSeparator" w:id="0">
    <w:p w14:paraId="1DAB1488" w14:textId="77777777" w:rsidR="00124395" w:rsidRDefault="0012439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DC152" w14:textId="77777777" w:rsidR="00124395" w:rsidRDefault="00124395" w:rsidP="009947BA">
      <w:pPr>
        <w:spacing w:before="0" w:after="0"/>
      </w:pPr>
      <w:r>
        <w:separator/>
      </w:r>
    </w:p>
  </w:footnote>
  <w:footnote w:type="continuationSeparator" w:id="0">
    <w:p w14:paraId="6D8FCEAA" w14:textId="77777777" w:rsidR="00124395" w:rsidRDefault="00124395" w:rsidP="009947BA">
      <w:pPr>
        <w:spacing w:before="0" w:after="0"/>
      </w:pPr>
      <w:r>
        <w:continuationSeparator/>
      </w:r>
    </w:p>
  </w:footnote>
  <w:footnote w:id="1">
    <w:p w14:paraId="464F031D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AD5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90FCD" wp14:editId="4C8FDE4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C49C85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2F897C96" wp14:editId="487D6008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1D497E8E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2788DDE9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14:paraId="48B602B2" w14:textId="77777777" w:rsidR="0079745E" w:rsidRDefault="0079745E" w:rsidP="0079745E">
    <w:pPr>
      <w:pStyle w:val="Header"/>
    </w:pPr>
  </w:p>
  <w:p w14:paraId="0992325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D12"/>
    <w:multiLevelType w:val="hybridMultilevel"/>
    <w:tmpl w:val="D7E6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332"/>
    <w:multiLevelType w:val="hybridMultilevel"/>
    <w:tmpl w:val="AD08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B07C3"/>
    <w:multiLevelType w:val="hybridMultilevel"/>
    <w:tmpl w:val="2A5C7AB0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2D2109D"/>
    <w:multiLevelType w:val="hybridMultilevel"/>
    <w:tmpl w:val="2FBA3FB8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35425"/>
    <w:multiLevelType w:val="hybridMultilevel"/>
    <w:tmpl w:val="EFF4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827D6"/>
    <w:multiLevelType w:val="hybridMultilevel"/>
    <w:tmpl w:val="056C61C0"/>
    <w:lvl w:ilvl="0" w:tplc="BA46969A">
      <w:start w:val="9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327DB"/>
    <w:multiLevelType w:val="hybridMultilevel"/>
    <w:tmpl w:val="4CE8D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C0578"/>
    <w:rsid w:val="000E414E"/>
    <w:rsid w:val="0010332B"/>
    <w:rsid w:val="00124395"/>
    <w:rsid w:val="00136392"/>
    <w:rsid w:val="001443A2"/>
    <w:rsid w:val="00150B32"/>
    <w:rsid w:val="00197510"/>
    <w:rsid w:val="001E6BE2"/>
    <w:rsid w:val="00223FBE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3F49E9"/>
    <w:rsid w:val="00453362"/>
    <w:rsid w:val="00461219"/>
    <w:rsid w:val="00470F6D"/>
    <w:rsid w:val="00483BC3"/>
    <w:rsid w:val="004923F4"/>
    <w:rsid w:val="004B553E"/>
    <w:rsid w:val="005353ED"/>
    <w:rsid w:val="005431F2"/>
    <w:rsid w:val="005514C3"/>
    <w:rsid w:val="005D3518"/>
    <w:rsid w:val="005E1668"/>
    <w:rsid w:val="005F6E0B"/>
    <w:rsid w:val="0062328F"/>
    <w:rsid w:val="00642E38"/>
    <w:rsid w:val="00684BBC"/>
    <w:rsid w:val="006B4920"/>
    <w:rsid w:val="00700D7A"/>
    <w:rsid w:val="007361E7"/>
    <w:rsid w:val="00736823"/>
    <w:rsid w:val="007368EB"/>
    <w:rsid w:val="0078125F"/>
    <w:rsid w:val="00785CAA"/>
    <w:rsid w:val="00794496"/>
    <w:rsid w:val="007967CC"/>
    <w:rsid w:val="0079745E"/>
    <w:rsid w:val="00797B40"/>
    <w:rsid w:val="007C43A4"/>
    <w:rsid w:val="007D19C0"/>
    <w:rsid w:val="007D4D2D"/>
    <w:rsid w:val="00852BE3"/>
    <w:rsid w:val="00865776"/>
    <w:rsid w:val="00874D5D"/>
    <w:rsid w:val="00891C60"/>
    <w:rsid w:val="008942F0"/>
    <w:rsid w:val="008A3541"/>
    <w:rsid w:val="008D45DB"/>
    <w:rsid w:val="008F2D86"/>
    <w:rsid w:val="0090214F"/>
    <w:rsid w:val="009163E6"/>
    <w:rsid w:val="00936B12"/>
    <w:rsid w:val="009760E8"/>
    <w:rsid w:val="009947BA"/>
    <w:rsid w:val="00997F41"/>
    <w:rsid w:val="009A284F"/>
    <w:rsid w:val="009B3B51"/>
    <w:rsid w:val="009C56B1"/>
    <w:rsid w:val="009D5226"/>
    <w:rsid w:val="009E2FD4"/>
    <w:rsid w:val="00A00679"/>
    <w:rsid w:val="00A676B5"/>
    <w:rsid w:val="00A849CE"/>
    <w:rsid w:val="00A9132B"/>
    <w:rsid w:val="00AA1A5A"/>
    <w:rsid w:val="00AB4C43"/>
    <w:rsid w:val="00AD23FB"/>
    <w:rsid w:val="00B25ED9"/>
    <w:rsid w:val="00B4202A"/>
    <w:rsid w:val="00B53206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E305B"/>
    <w:rsid w:val="00CF5EFB"/>
    <w:rsid w:val="00D136E4"/>
    <w:rsid w:val="00D33CFA"/>
    <w:rsid w:val="00D5334D"/>
    <w:rsid w:val="00D5523D"/>
    <w:rsid w:val="00D944DF"/>
    <w:rsid w:val="00DB5580"/>
    <w:rsid w:val="00DD110C"/>
    <w:rsid w:val="00DE04D5"/>
    <w:rsid w:val="00DE6D53"/>
    <w:rsid w:val="00E06E39"/>
    <w:rsid w:val="00E07D73"/>
    <w:rsid w:val="00E17D18"/>
    <w:rsid w:val="00E30E67"/>
    <w:rsid w:val="00EC7C8D"/>
    <w:rsid w:val="00ED741D"/>
    <w:rsid w:val="00F02A8F"/>
    <w:rsid w:val="00F31660"/>
    <w:rsid w:val="00F513E0"/>
    <w:rsid w:val="00F566DA"/>
    <w:rsid w:val="00F76563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490D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871B-B7DF-4B25-90E1-7AD45BCA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Žana</cp:lastModifiedBy>
  <cp:revision>2</cp:revision>
  <dcterms:created xsi:type="dcterms:W3CDTF">2020-09-17T09:25:00Z</dcterms:created>
  <dcterms:modified xsi:type="dcterms:W3CDTF">2020-09-17T09:25:00Z</dcterms:modified>
</cp:coreProperties>
</file>